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81A0E" w:rsidRPr="00CB2C49" w:rsidRDefault="00981A0E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749C" w:rsidRPr="000C749C" w:rsidTr="00CB2C49">
        <w:tc>
          <w:tcPr>
            <w:tcW w:w="3261" w:type="dxa"/>
            <w:shd w:val="clear" w:color="auto" w:fill="E7E6E6" w:themeFill="background2"/>
          </w:tcPr>
          <w:p w:rsidR="0075328A" w:rsidRPr="000C749C" w:rsidRDefault="009B60C5" w:rsidP="0075328A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749C" w:rsidRDefault="000E1080" w:rsidP="000E1080">
            <w:pPr>
              <w:rPr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Проектирование к</w:t>
            </w:r>
            <w:r w:rsidR="0059364A" w:rsidRPr="000C749C">
              <w:rPr>
                <w:b/>
                <w:sz w:val="24"/>
                <w:szCs w:val="24"/>
              </w:rPr>
              <w:t>оммуникационн</w:t>
            </w:r>
            <w:r w:rsidRPr="000C749C">
              <w:rPr>
                <w:b/>
                <w:sz w:val="24"/>
                <w:szCs w:val="24"/>
              </w:rPr>
              <w:t xml:space="preserve">ого взаимодействия </w:t>
            </w:r>
            <w:r w:rsidR="0020576F" w:rsidRPr="000C749C">
              <w:rPr>
                <w:b/>
                <w:sz w:val="24"/>
                <w:szCs w:val="24"/>
              </w:rPr>
              <w:t>в управлении качеством</w:t>
            </w:r>
          </w:p>
        </w:tc>
      </w:tr>
      <w:tr w:rsidR="000C749C" w:rsidRPr="000C749C" w:rsidTr="00A30025">
        <w:tc>
          <w:tcPr>
            <w:tcW w:w="3261" w:type="dxa"/>
            <w:shd w:val="clear" w:color="auto" w:fill="E7E6E6" w:themeFill="background2"/>
          </w:tcPr>
          <w:p w:rsidR="00A30025" w:rsidRPr="000C749C" w:rsidRDefault="00A30025" w:rsidP="009B60C5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749C" w:rsidRDefault="0020576F" w:rsidP="00A30025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0C749C" w:rsidRDefault="0020576F" w:rsidP="00230905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Управление качеством</w:t>
            </w:r>
          </w:p>
        </w:tc>
      </w:tr>
      <w:tr w:rsidR="000C749C" w:rsidRPr="000C749C" w:rsidTr="00CB2C49">
        <w:tc>
          <w:tcPr>
            <w:tcW w:w="3261" w:type="dxa"/>
            <w:shd w:val="clear" w:color="auto" w:fill="E7E6E6" w:themeFill="background2"/>
          </w:tcPr>
          <w:p w:rsidR="009B60C5" w:rsidRPr="000C749C" w:rsidRDefault="009B60C5" w:rsidP="009B60C5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749C" w:rsidRDefault="0020576F" w:rsidP="00230905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0C749C" w:rsidRPr="000C749C" w:rsidTr="00CB2C49">
        <w:tc>
          <w:tcPr>
            <w:tcW w:w="3261" w:type="dxa"/>
            <w:shd w:val="clear" w:color="auto" w:fill="E7E6E6" w:themeFill="background2"/>
          </w:tcPr>
          <w:p w:rsidR="00230905" w:rsidRPr="000C749C" w:rsidRDefault="00230905" w:rsidP="009B60C5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749C" w:rsidRDefault="0020576F" w:rsidP="009B60C5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5</w:t>
            </w:r>
            <w:r w:rsidR="00230905" w:rsidRPr="000C749C">
              <w:rPr>
                <w:sz w:val="24"/>
                <w:szCs w:val="24"/>
              </w:rPr>
              <w:t xml:space="preserve"> з.е.</w:t>
            </w:r>
          </w:p>
        </w:tc>
      </w:tr>
      <w:tr w:rsidR="000C749C" w:rsidRPr="000C749C" w:rsidTr="00CB2C49">
        <w:tc>
          <w:tcPr>
            <w:tcW w:w="3261" w:type="dxa"/>
            <w:shd w:val="clear" w:color="auto" w:fill="E7E6E6" w:themeFill="background2"/>
          </w:tcPr>
          <w:p w:rsidR="009B60C5" w:rsidRPr="000C749C" w:rsidRDefault="009B60C5" w:rsidP="009B60C5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C749C" w:rsidRDefault="00230905" w:rsidP="0020576F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Экзамен</w:t>
            </w:r>
          </w:p>
        </w:tc>
      </w:tr>
      <w:tr w:rsidR="000C749C" w:rsidRPr="000C749C" w:rsidTr="00CB2C49">
        <w:tc>
          <w:tcPr>
            <w:tcW w:w="3261" w:type="dxa"/>
            <w:shd w:val="clear" w:color="auto" w:fill="E7E6E6" w:themeFill="background2"/>
          </w:tcPr>
          <w:p w:rsidR="00CB2C49" w:rsidRPr="000C749C" w:rsidRDefault="00CB2C49" w:rsidP="00CB2C49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749C" w:rsidRDefault="000C749C" w:rsidP="002F0A19">
            <w:pPr>
              <w:rPr>
                <w:sz w:val="24"/>
                <w:szCs w:val="24"/>
                <w:highlight w:val="yellow"/>
              </w:rPr>
            </w:pPr>
            <w:r w:rsidRPr="000C749C">
              <w:rPr>
                <w:sz w:val="24"/>
                <w:szCs w:val="24"/>
              </w:rPr>
              <w:t>У</w:t>
            </w:r>
            <w:r w:rsidR="0020576F" w:rsidRPr="000C749C">
              <w:rPr>
                <w:sz w:val="24"/>
                <w:szCs w:val="24"/>
              </w:rPr>
              <w:t>правлени</w:t>
            </w:r>
            <w:r w:rsidR="002F0A19" w:rsidRPr="000C749C">
              <w:rPr>
                <w:sz w:val="24"/>
                <w:szCs w:val="24"/>
              </w:rPr>
              <w:t>я</w:t>
            </w:r>
            <w:r w:rsidR="0020576F" w:rsidRPr="000C749C">
              <w:rPr>
                <w:sz w:val="24"/>
                <w:szCs w:val="24"/>
              </w:rPr>
              <w:t xml:space="preserve"> качеством</w:t>
            </w:r>
          </w:p>
        </w:tc>
      </w:tr>
      <w:tr w:rsidR="000C749C" w:rsidRPr="000C7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749C" w:rsidRDefault="0059364A" w:rsidP="000C749C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Крат</w:t>
            </w:r>
            <w:r w:rsidR="000C749C" w:rsidRPr="000C749C">
              <w:rPr>
                <w:b/>
                <w:sz w:val="24"/>
                <w:szCs w:val="24"/>
              </w:rPr>
              <w:t>к</w:t>
            </w:r>
            <w:r w:rsidRPr="000C749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9D12A5">
            <w:pPr>
              <w:tabs>
                <w:tab w:val="left" w:pos="708"/>
              </w:tabs>
              <w:spacing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1. </w:t>
            </w:r>
            <w:r w:rsidR="009D12A5" w:rsidRPr="000C749C">
              <w:rPr>
                <w:sz w:val="24"/>
                <w:szCs w:val="24"/>
                <w:lang w:eastAsia="en-US"/>
              </w:rPr>
              <w:t>Коммуникационный</w:t>
            </w:r>
            <w:r w:rsidRPr="000C749C">
              <w:rPr>
                <w:sz w:val="24"/>
                <w:szCs w:val="24"/>
                <w:lang w:eastAsia="en-US"/>
              </w:rPr>
              <w:t xml:space="preserve"> процесс</w:t>
            </w:r>
            <w:r w:rsidR="009D12A5" w:rsidRPr="000C749C">
              <w:rPr>
                <w:sz w:val="24"/>
                <w:szCs w:val="24"/>
                <w:lang w:eastAsia="en-US"/>
              </w:rPr>
              <w:t xml:space="preserve"> как фактор взаимодействия с заинтересованными сторонами</w:t>
            </w:r>
            <w:r w:rsidRPr="000C749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9D12A5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>Тема 2. Инструменты и технологии коммуникаций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9D12A5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3. </w:t>
            </w:r>
            <w:r w:rsidR="009D12A5" w:rsidRPr="000C749C">
              <w:rPr>
                <w:sz w:val="24"/>
                <w:szCs w:val="24"/>
                <w:lang w:eastAsia="en-US"/>
              </w:rPr>
              <w:t>Анализ восприятия заинтересованных сторон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143399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4. </w:t>
            </w:r>
            <w:r w:rsidR="00143399" w:rsidRPr="000C749C">
              <w:rPr>
                <w:sz w:val="24"/>
                <w:szCs w:val="24"/>
                <w:lang w:eastAsia="en-US"/>
              </w:rPr>
              <w:t>Применение интегрированных коммуникаций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5. Связи с </w:t>
            </w:r>
            <w:r w:rsidR="00143399" w:rsidRPr="000C749C">
              <w:rPr>
                <w:sz w:val="24"/>
                <w:szCs w:val="24"/>
                <w:lang w:eastAsia="en-US"/>
              </w:rPr>
              <w:t>общественностью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>Тема 6. Коммуникации на основе выставок и ярмарок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143399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7. </w:t>
            </w:r>
            <w:r w:rsidR="00143399" w:rsidRPr="000C749C">
              <w:rPr>
                <w:sz w:val="24"/>
                <w:szCs w:val="24"/>
                <w:lang w:eastAsia="en-US"/>
              </w:rPr>
              <w:t xml:space="preserve">Брендинг для формирования лояльности заинтересованных сторон 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59364A" w:rsidRPr="000C749C" w:rsidRDefault="0059364A" w:rsidP="00143399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749C">
              <w:rPr>
                <w:sz w:val="24"/>
                <w:szCs w:val="24"/>
                <w:lang w:eastAsia="en-US"/>
              </w:rPr>
              <w:t xml:space="preserve">Тема 8. </w:t>
            </w:r>
            <w:r w:rsidR="00143399" w:rsidRPr="000C749C">
              <w:rPr>
                <w:sz w:val="24"/>
                <w:szCs w:val="24"/>
                <w:lang w:eastAsia="en-US"/>
              </w:rPr>
              <w:t>Б</w:t>
            </w:r>
            <w:r w:rsidRPr="000C749C">
              <w:rPr>
                <w:sz w:val="24"/>
                <w:szCs w:val="24"/>
                <w:lang w:eastAsia="en-US"/>
              </w:rPr>
              <w:t>ренд-планировани</w:t>
            </w:r>
            <w:r w:rsidR="00143399" w:rsidRPr="000C749C">
              <w:rPr>
                <w:sz w:val="24"/>
                <w:szCs w:val="24"/>
                <w:lang w:eastAsia="en-US"/>
              </w:rPr>
              <w:t>е на предприятии</w:t>
            </w:r>
          </w:p>
        </w:tc>
      </w:tr>
      <w:tr w:rsidR="000C749C" w:rsidRPr="000C7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749C" w:rsidRDefault="00AA703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CB2C49" w:rsidRPr="000C749C" w:rsidRDefault="00CB2C49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Осно</w:t>
            </w:r>
            <w:r w:rsidR="0020576F" w:rsidRPr="000C749C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0C749C" w:rsidRPr="000C749C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0C749C" w:rsidRDefault="0059364A" w:rsidP="0059364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</w:pPr>
                  <w:r w:rsidRPr="000C749C">
                    <w:t>Пономарева, А. М. Коммуникационный маркетинг: креативные средства и инструменты [Электронный ресурс] : учебное пособие / А. М. Пономарева. - Москва : РИОР: ИНФРА-М, 2016. - 247 с.</w:t>
                  </w:r>
                  <w:hyperlink r:id="rId8" w:history="1">
                    <w:r w:rsidRPr="000C749C">
                      <w:rPr>
                        <w:rStyle w:val="aff2"/>
                        <w:iCs/>
                        <w:color w:val="auto"/>
                      </w:rPr>
                      <w:t>http://znanium.com/go.php?id=543676</w:t>
                    </w:r>
                  </w:hyperlink>
                </w:p>
              </w:tc>
            </w:tr>
            <w:tr w:rsidR="000C749C" w:rsidRPr="000C749C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0C749C" w:rsidRDefault="0059364A" w:rsidP="0059364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</w:pPr>
                  <w:r w:rsidRPr="000C749C">
                    <w:t>Современные информационно-</w:t>
                  </w:r>
                  <w:r w:rsidRPr="000C749C">
                    <w:rPr>
                      <w:bCs/>
                    </w:rPr>
                    <w:t>коммуникационные</w:t>
                  </w:r>
                  <w:r w:rsidRPr="000C749C">
                    <w:rPr>
                      <w:rStyle w:val="apple-converted-space"/>
                    </w:rPr>
                    <w:t> </w:t>
                  </w:r>
                  <w:r w:rsidRPr="000C749C">
                    <w:rPr>
                      <w:bCs/>
                    </w:rPr>
                    <w:t>технологии</w:t>
                  </w:r>
                  <w:r w:rsidRPr="000C749C">
                    <w:rPr>
                      <w:rStyle w:val="apple-converted-space"/>
                    </w:rPr>
                    <w:t> </w:t>
                  </w:r>
                  <w:r w:rsidRPr="000C749C">
                    <w:t>для успешного ведения бизнеса [Электронный ресурс] : учебное пособие / Ю. Д, Романова [и др.]. - Москва : ИНФРА-М", 2014. - 279 с.</w:t>
                  </w:r>
                  <w:hyperlink r:id="rId9" w:history="1">
                    <w:r w:rsidRPr="000C749C">
                      <w:rPr>
                        <w:rStyle w:val="aff2"/>
                        <w:iCs/>
                        <w:color w:val="auto"/>
                      </w:rPr>
                      <w:t>http://znanium.com/go.php?id=411654</w:t>
                    </w:r>
                  </w:hyperlink>
                </w:p>
              </w:tc>
            </w:tr>
          </w:tbl>
          <w:p w:rsidR="00981A0E" w:rsidRDefault="00981A0E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C749C" w:rsidRDefault="0020576F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981A0E" w:rsidRDefault="0059364A" w:rsidP="0059364A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0C749C">
              <w:t>Кривокора, Е. И. Деловые коммуникации [Электронный ресурс] : учебное пособие / Е. И. Кривокора. - Москва : ИНФРА-М, 2014. - 190 с.</w:t>
            </w:r>
            <w:hyperlink r:id="rId10" w:history="1">
              <w:r w:rsidRPr="000C749C">
                <w:rPr>
                  <w:rStyle w:val="aff2"/>
                  <w:iCs/>
                  <w:color w:val="auto"/>
                </w:rPr>
                <w:t>http://znanium.com/go.php?id=452008</w:t>
              </w:r>
            </w:hyperlink>
          </w:p>
          <w:p w:rsidR="00981A0E" w:rsidRPr="000C749C" w:rsidRDefault="00981A0E" w:rsidP="00981A0E">
            <w:pPr>
              <w:pStyle w:val="a8"/>
              <w:ind w:left="0"/>
              <w:jc w:val="both"/>
            </w:pPr>
            <w:bookmarkStart w:id="0" w:name="_GoBack"/>
            <w:bookmarkEnd w:id="0"/>
          </w:p>
        </w:tc>
      </w:tr>
      <w:tr w:rsidR="000C749C" w:rsidRPr="000C7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749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CB2C49" w:rsidRPr="000C749C" w:rsidRDefault="00CB2C49" w:rsidP="00CB2C49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C749C" w:rsidRDefault="00CB2C49" w:rsidP="00CB2C49">
            <w:pPr>
              <w:jc w:val="both"/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C749C" w:rsidRDefault="00CB2C49" w:rsidP="00CB2C49">
            <w:pPr>
              <w:jc w:val="both"/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81A0E" w:rsidRDefault="00981A0E" w:rsidP="00CB2C49">
            <w:pPr>
              <w:rPr>
                <w:b/>
                <w:sz w:val="24"/>
                <w:szCs w:val="24"/>
              </w:rPr>
            </w:pPr>
          </w:p>
          <w:p w:rsidR="00CB2C49" w:rsidRPr="000C749C" w:rsidRDefault="00CB2C49" w:rsidP="00CB2C49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749C" w:rsidRDefault="00CB2C49" w:rsidP="00CB2C49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Общего доступа</w:t>
            </w:r>
          </w:p>
          <w:p w:rsidR="00CB2C49" w:rsidRPr="000C749C" w:rsidRDefault="00CB2C49" w:rsidP="00CB2C49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81A0E" w:rsidRPr="000C749C" w:rsidRDefault="00981A0E" w:rsidP="00CB2C49">
            <w:pPr>
              <w:rPr>
                <w:sz w:val="24"/>
                <w:szCs w:val="24"/>
              </w:rPr>
            </w:pPr>
          </w:p>
        </w:tc>
      </w:tr>
      <w:tr w:rsidR="000C749C" w:rsidRPr="000C7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749C" w:rsidRDefault="0020576F" w:rsidP="00CB2C49">
            <w:pPr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t>В данной дисциплине не реализуются</w:t>
            </w:r>
          </w:p>
          <w:p w:rsidR="00981A0E" w:rsidRPr="000C749C" w:rsidRDefault="00981A0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C749C" w:rsidRPr="000C7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749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49C">
              <w:rPr>
                <w:b/>
                <w:sz w:val="24"/>
                <w:szCs w:val="24"/>
              </w:rPr>
              <w:t>Переч</w:t>
            </w:r>
            <w:r w:rsidR="00AA703E" w:rsidRPr="000C749C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0C749C" w:rsidRPr="000C749C" w:rsidTr="00CB2C49">
        <w:tc>
          <w:tcPr>
            <w:tcW w:w="10490" w:type="dxa"/>
            <w:gridSpan w:val="3"/>
          </w:tcPr>
          <w:p w:rsidR="00CB2C49" w:rsidRPr="000C749C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749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981A0E" w:rsidRDefault="00981A0E" w:rsidP="00981A0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981A0E" w:rsidRDefault="00981A0E" w:rsidP="00981A0E">
      <w:pPr>
        <w:rPr>
          <w:sz w:val="24"/>
          <w:szCs w:val="24"/>
          <w:u w:val="single"/>
        </w:rPr>
      </w:pPr>
    </w:p>
    <w:p w:rsidR="00981A0E" w:rsidRDefault="00981A0E" w:rsidP="00981A0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981A0E" w:rsidRDefault="00981A0E" w:rsidP="00981A0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81A0E" w:rsidRDefault="00981A0E" w:rsidP="00981A0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81A0E" w:rsidRDefault="00981A0E" w:rsidP="00981A0E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81A0E" w:rsidRDefault="00981A0E" w:rsidP="00981A0E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981A0E" w:rsidRDefault="00981A0E" w:rsidP="00981A0E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0576F" w:rsidRDefault="0020576F" w:rsidP="00981A0E">
      <w:pPr>
        <w:ind w:left="-284"/>
        <w:rPr>
          <w:sz w:val="24"/>
          <w:szCs w:val="24"/>
          <w:u w:val="single"/>
        </w:rPr>
      </w:pPr>
    </w:p>
    <w:sectPr w:rsidR="002057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D9" w:rsidRDefault="00D033D9">
      <w:r>
        <w:separator/>
      </w:r>
    </w:p>
  </w:endnote>
  <w:endnote w:type="continuationSeparator" w:id="0">
    <w:p w:rsidR="00D033D9" w:rsidRDefault="00D0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D9" w:rsidRDefault="00D033D9">
      <w:r>
        <w:separator/>
      </w:r>
    </w:p>
  </w:footnote>
  <w:footnote w:type="continuationSeparator" w:id="0">
    <w:p w:rsidR="00D033D9" w:rsidRDefault="00D0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49C"/>
    <w:rsid w:val="000D40EA"/>
    <w:rsid w:val="000D7022"/>
    <w:rsid w:val="000E1080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399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A1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64E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2DA"/>
    <w:rsid w:val="003B2724"/>
    <w:rsid w:val="003C0064"/>
    <w:rsid w:val="003C3DCD"/>
    <w:rsid w:val="003C5FF7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1DFE"/>
    <w:rsid w:val="004E65B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051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090"/>
    <w:rsid w:val="00966DEB"/>
    <w:rsid w:val="00981A0E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2A5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03E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48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9E5"/>
    <w:rsid w:val="00D0204B"/>
    <w:rsid w:val="00D033D9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C4AA2"/>
  <w15:docId w15:val="{B50C4478-3E6F-4D0D-803F-7F17B8E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2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4C5D-800E-4EAF-9BEF-03E73EA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4T07:54:00Z</dcterms:created>
  <dcterms:modified xsi:type="dcterms:W3CDTF">2019-08-12T07:04:00Z</dcterms:modified>
</cp:coreProperties>
</file>